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27F7F" w14:textId="77777777" w:rsidR="00024EFD" w:rsidRPr="002346E8" w:rsidRDefault="00024EFD" w:rsidP="00024EFD">
      <w:pPr>
        <w:spacing w:after="0"/>
        <w:jc w:val="center"/>
        <w:rPr>
          <w:b/>
          <w:lang w:val="uk-UA"/>
        </w:rPr>
      </w:pPr>
    </w:p>
    <w:p w14:paraId="74E21156" w14:textId="77777777" w:rsidR="00024EFD" w:rsidRPr="00906907" w:rsidRDefault="00024EFD" w:rsidP="00906907">
      <w:pPr>
        <w:spacing w:after="0" w:line="276" w:lineRule="auto"/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 w:rsidRPr="00906907">
        <w:rPr>
          <w:rFonts w:ascii="Times New Roman CYR" w:hAnsi="Times New Roman CYR"/>
          <w:b/>
          <w:sz w:val="28"/>
          <w:szCs w:val="28"/>
          <w:lang w:val="uk-UA"/>
        </w:rPr>
        <w:t>Міністерство освіти і науки України</w:t>
      </w:r>
    </w:p>
    <w:p w14:paraId="1FC00728" w14:textId="77777777" w:rsidR="00024EFD" w:rsidRPr="00906907" w:rsidRDefault="00024EFD" w:rsidP="00906907">
      <w:pPr>
        <w:spacing w:after="0" w:line="276" w:lineRule="auto"/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 w:rsidRPr="00906907">
        <w:rPr>
          <w:rFonts w:ascii="Times New Roman CYR" w:hAnsi="Times New Roman CYR"/>
          <w:b/>
          <w:sz w:val="28"/>
          <w:szCs w:val="28"/>
          <w:lang w:val="uk-UA"/>
        </w:rPr>
        <w:t>Черкаський державний технологічний університет</w:t>
      </w:r>
    </w:p>
    <w:p w14:paraId="24DF4733" w14:textId="77777777" w:rsidR="00024EFD" w:rsidRPr="00906907" w:rsidRDefault="00024EFD" w:rsidP="00906907">
      <w:pPr>
        <w:spacing w:after="0" w:line="276" w:lineRule="auto"/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 w:rsidRPr="00906907">
        <w:rPr>
          <w:rFonts w:ascii="Times New Roman CYR" w:hAnsi="Times New Roman CYR"/>
          <w:b/>
          <w:sz w:val="28"/>
          <w:szCs w:val="28"/>
          <w:lang w:val="uk-UA"/>
        </w:rPr>
        <w:t>Факультет інформаційних технологій і систем</w:t>
      </w:r>
    </w:p>
    <w:p w14:paraId="24BB35D0" w14:textId="77777777" w:rsidR="00024EFD" w:rsidRPr="00906907" w:rsidRDefault="00024EFD" w:rsidP="00906907">
      <w:pPr>
        <w:spacing w:after="0" w:line="276" w:lineRule="auto"/>
        <w:ind w:left="709" w:hanging="709"/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 w:rsidRPr="00906907">
        <w:rPr>
          <w:rFonts w:ascii="Times New Roman CYR" w:hAnsi="Times New Roman CYR"/>
          <w:b/>
          <w:sz w:val="28"/>
          <w:szCs w:val="28"/>
          <w:lang w:val="uk-UA"/>
        </w:rPr>
        <w:t xml:space="preserve">Кафедра </w:t>
      </w:r>
      <w:r w:rsidR="00906907" w:rsidRPr="00906907">
        <w:rPr>
          <w:rFonts w:ascii="Times New Roman CYR" w:hAnsi="Times New Roman CYR"/>
          <w:b/>
          <w:sz w:val="28"/>
          <w:szCs w:val="28"/>
          <w:lang w:val="uk-UA"/>
        </w:rPr>
        <w:t>комп'ютерних наук та системного аналізу</w:t>
      </w:r>
    </w:p>
    <w:p w14:paraId="3D0C2E93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17639838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62D35583" w14:textId="77777777" w:rsidR="00024EFD" w:rsidRPr="00906907" w:rsidRDefault="00024EFD" w:rsidP="00906907">
      <w:pPr>
        <w:spacing w:after="0" w:line="276" w:lineRule="auto"/>
        <w:ind w:left="709" w:hanging="709"/>
        <w:jc w:val="center"/>
        <w:rPr>
          <w:rFonts w:ascii="Times New Roman CYR" w:hAnsi="Times New Roman CYR"/>
          <w:sz w:val="28"/>
          <w:szCs w:val="28"/>
          <w:lang w:val="uk-UA"/>
        </w:rPr>
      </w:pPr>
    </w:p>
    <w:p w14:paraId="60847321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5441B272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7767AA1C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5EF5E72F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1AB2EF63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5D965F5C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6CD547AD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4D2BB055" w14:textId="77777777" w:rsidR="00024EFD" w:rsidRPr="00906907" w:rsidRDefault="00024EFD" w:rsidP="00906907">
      <w:pPr>
        <w:spacing w:after="0" w:line="276" w:lineRule="auto"/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 w:rsidRPr="00906907">
        <w:rPr>
          <w:rFonts w:ascii="Times New Roman CYR" w:hAnsi="Times New Roman CYR"/>
          <w:b/>
          <w:sz w:val="28"/>
          <w:szCs w:val="28"/>
          <w:lang w:val="uk-UA"/>
        </w:rPr>
        <w:t>З В І Т</w:t>
      </w:r>
    </w:p>
    <w:p w14:paraId="201889B8" w14:textId="77777777" w:rsidR="00024EFD" w:rsidRPr="00906907" w:rsidRDefault="00024EFD" w:rsidP="00906907">
      <w:pPr>
        <w:spacing w:after="0" w:line="276" w:lineRule="auto"/>
        <w:ind w:left="1560" w:hanging="1560"/>
        <w:jc w:val="center"/>
        <w:rPr>
          <w:rFonts w:ascii="Times New Roman CYR" w:hAnsi="Times New Roman CYR"/>
          <w:b/>
          <w:sz w:val="28"/>
          <w:szCs w:val="28"/>
          <w:lang w:val="uk-UA"/>
        </w:rPr>
      </w:pPr>
    </w:p>
    <w:p w14:paraId="68680D57" w14:textId="0BEC9EE1" w:rsidR="00024EFD" w:rsidRPr="00906907" w:rsidRDefault="00024EFD" w:rsidP="00906907">
      <w:pPr>
        <w:spacing w:after="0" w:line="276" w:lineRule="auto"/>
        <w:ind w:left="1560" w:hanging="1560"/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 w:rsidRPr="00906907">
        <w:rPr>
          <w:rFonts w:ascii="Times New Roman CYR" w:hAnsi="Times New Roman CYR"/>
          <w:b/>
          <w:sz w:val="28"/>
          <w:szCs w:val="28"/>
          <w:lang w:val="uk-UA"/>
        </w:rPr>
        <w:t xml:space="preserve">з лабораторної роботи </w:t>
      </w:r>
    </w:p>
    <w:p w14:paraId="7AD4B6F7" w14:textId="06870AC7" w:rsidR="0095557F" w:rsidRPr="00DC5042" w:rsidRDefault="0095557F" w:rsidP="00906907">
      <w:pPr>
        <w:spacing w:after="0" w:line="276" w:lineRule="auto"/>
        <w:ind w:left="1560" w:hanging="1560"/>
        <w:jc w:val="center"/>
        <w:rPr>
          <w:rFonts w:asciiTheme="majorHAnsi" w:hAnsiTheme="majorHAnsi" w:cstheme="majorHAnsi"/>
          <w:b/>
          <w:bCs/>
          <w:sz w:val="28"/>
          <w:szCs w:val="28"/>
          <w:lang w:val="uk-UA"/>
        </w:rPr>
      </w:pPr>
      <w:r w:rsidRPr="00DC5042">
        <w:rPr>
          <w:rFonts w:asciiTheme="majorHAnsi" w:hAnsiTheme="majorHAnsi" w:cstheme="majorHAnsi"/>
          <w:b/>
          <w:bCs/>
          <w:sz w:val="28"/>
          <w:szCs w:val="28"/>
          <w:lang w:val="uk-UA"/>
        </w:rPr>
        <w:t xml:space="preserve">з </w:t>
      </w:r>
      <w:r w:rsidR="00906907" w:rsidRPr="00DC5042">
        <w:rPr>
          <w:rFonts w:asciiTheme="majorHAnsi" w:hAnsiTheme="majorHAnsi" w:cstheme="majorHAnsi"/>
          <w:b/>
          <w:bCs/>
          <w:sz w:val="28"/>
          <w:szCs w:val="28"/>
          <w:lang w:val="uk-UA"/>
        </w:rPr>
        <w:t xml:space="preserve">курсу </w:t>
      </w:r>
      <w:r w:rsidRPr="00DC5042">
        <w:rPr>
          <w:rFonts w:asciiTheme="majorHAnsi" w:hAnsiTheme="majorHAnsi" w:cstheme="majorHAnsi"/>
          <w:b/>
          <w:bCs/>
          <w:sz w:val="28"/>
          <w:szCs w:val="28"/>
          <w:lang w:val="uk-UA"/>
        </w:rPr>
        <w:t>«</w:t>
      </w:r>
      <w:r w:rsidR="00243848">
        <w:rPr>
          <w:rFonts w:asciiTheme="majorHAnsi" w:hAnsiTheme="majorHAnsi" w:cstheme="majorHAnsi"/>
          <w:b/>
          <w:bCs/>
          <w:sz w:val="28"/>
          <w:szCs w:val="28"/>
          <w:lang w:val="uk-UA"/>
        </w:rPr>
        <w:t xml:space="preserve">Програмування </w:t>
      </w:r>
      <w:r w:rsidR="00243848">
        <w:rPr>
          <w:rFonts w:asciiTheme="majorHAnsi" w:hAnsiTheme="majorHAnsi" w:cstheme="majorHAnsi"/>
          <w:b/>
          <w:bCs/>
          <w:sz w:val="28"/>
          <w:szCs w:val="28"/>
          <w:lang w:val="en-US"/>
        </w:rPr>
        <w:t>WEB</w:t>
      </w:r>
      <w:r w:rsidR="00243848">
        <w:rPr>
          <w:rFonts w:asciiTheme="majorHAnsi" w:hAnsiTheme="majorHAnsi" w:cstheme="majorHAnsi"/>
          <w:b/>
          <w:bCs/>
          <w:sz w:val="28"/>
          <w:szCs w:val="28"/>
          <w:lang w:val="uk-UA"/>
        </w:rPr>
        <w:t xml:space="preserve"> додатків</w:t>
      </w:r>
      <w:r w:rsidRPr="00DC5042">
        <w:rPr>
          <w:rFonts w:asciiTheme="majorHAnsi" w:hAnsiTheme="majorHAnsi" w:cstheme="majorHAnsi"/>
          <w:b/>
          <w:bCs/>
          <w:sz w:val="28"/>
          <w:szCs w:val="28"/>
          <w:lang w:val="uk-UA"/>
        </w:rPr>
        <w:t>»</w:t>
      </w:r>
    </w:p>
    <w:p w14:paraId="4D7C254E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2EAFF9AE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300A419B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1483B665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1BF9076D" w14:textId="77777777" w:rsidR="00024EFD" w:rsidRPr="00906907" w:rsidRDefault="00024EFD" w:rsidP="00906907">
      <w:pPr>
        <w:spacing w:after="0" w:line="276" w:lineRule="auto"/>
        <w:ind w:left="709"/>
        <w:jc w:val="right"/>
        <w:rPr>
          <w:rFonts w:ascii="Times New Roman CYR" w:hAnsi="Times New Roman CYR"/>
          <w:sz w:val="28"/>
          <w:szCs w:val="28"/>
          <w:lang w:val="uk-UA"/>
        </w:rPr>
      </w:pPr>
    </w:p>
    <w:tbl>
      <w:tblPr>
        <w:tblStyle w:val="a7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04"/>
        <w:gridCol w:w="4991"/>
      </w:tblGrid>
      <w:tr w:rsidR="00906907" w:rsidRPr="00906907" w14:paraId="0F1CB767" w14:textId="77777777" w:rsidTr="00906907">
        <w:tc>
          <w:tcPr>
            <w:tcW w:w="5004" w:type="dxa"/>
            <w:tcBorders>
              <w:right w:val="nil"/>
            </w:tcBorders>
          </w:tcPr>
          <w:p w14:paraId="3B9EA60F" w14:textId="77777777" w:rsidR="00906907" w:rsidRPr="00906907" w:rsidRDefault="00906907" w:rsidP="00906907">
            <w:pPr>
              <w:spacing w:line="276" w:lineRule="auto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906907">
              <w:rPr>
                <w:rFonts w:ascii="Times New Roman CYR" w:hAnsi="Times New Roman CYR"/>
                <w:sz w:val="28"/>
                <w:szCs w:val="28"/>
                <w:lang w:val="uk-UA"/>
              </w:rPr>
              <w:t>Перевірив</w:t>
            </w:r>
            <w:r>
              <w:rPr>
                <w:rFonts w:ascii="Times New Roman CYR" w:hAnsi="Times New Roman CYR"/>
                <w:sz w:val="28"/>
                <w:szCs w:val="28"/>
                <w:lang w:val="uk-UA"/>
              </w:rPr>
              <w:t>:</w:t>
            </w:r>
          </w:p>
          <w:p w14:paraId="50554F89" w14:textId="77777777" w:rsidR="00906907" w:rsidRPr="00906907" w:rsidRDefault="00906907" w:rsidP="00906907">
            <w:pPr>
              <w:spacing w:line="276" w:lineRule="auto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906907">
              <w:rPr>
                <w:rFonts w:ascii="Times New Roman CYR" w:hAnsi="Times New Roman CYR"/>
                <w:sz w:val="28"/>
                <w:szCs w:val="28"/>
                <w:lang w:val="uk-UA"/>
              </w:rPr>
              <w:t>доцент</w:t>
            </w:r>
          </w:p>
          <w:p w14:paraId="172C1424" w14:textId="77777777" w:rsidR="00243848" w:rsidRPr="00243848" w:rsidRDefault="00243848" w:rsidP="00243848">
            <w:pPr>
              <w:tabs>
                <w:tab w:val="left" w:pos="284"/>
              </w:tabs>
              <w:spacing w:line="276" w:lineRule="auto"/>
              <w:rPr>
                <w:rStyle w:val="a8"/>
                <w:rFonts w:ascii="Times New Roman CYR" w:hAnsi="Times New Roman CYR" w:cs="Times New Roman CYR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 w:rsidRPr="00243848">
              <w:rPr>
                <w:rStyle w:val="a8"/>
                <w:rFonts w:ascii="Times New Roman CYR" w:hAnsi="Times New Roman CYR" w:cs="Times New Roman CYR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Метелап Володимир </w:t>
            </w:r>
          </w:p>
          <w:p w14:paraId="73D91C8C" w14:textId="110D7881" w:rsidR="00906907" w:rsidRPr="00906907" w:rsidRDefault="00243848" w:rsidP="00243848">
            <w:pPr>
              <w:spacing w:line="276" w:lineRule="auto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243848">
              <w:rPr>
                <w:rStyle w:val="a8"/>
                <w:rFonts w:ascii="Times New Roman CYR" w:hAnsi="Times New Roman CYR" w:cs="Times New Roman CYR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Володимирович</w:t>
            </w:r>
          </w:p>
        </w:tc>
        <w:tc>
          <w:tcPr>
            <w:tcW w:w="4991" w:type="dxa"/>
            <w:tcBorders>
              <w:top w:val="nil"/>
              <w:left w:val="nil"/>
              <w:bottom w:val="nil"/>
            </w:tcBorders>
          </w:tcPr>
          <w:p w14:paraId="6B2928A2" w14:textId="77777777" w:rsidR="00906907" w:rsidRPr="00906907" w:rsidRDefault="00906907" w:rsidP="00906907">
            <w:pPr>
              <w:spacing w:line="276" w:lineRule="auto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906907">
              <w:rPr>
                <w:rFonts w:ascii="Times New Roman CYR" w:hAnsi="Times New Roman CYR"/>
                <w:sz w:val="28"/>
                <w:szCs w:val="28"/>
                <w:lang w:val="uk-UA"/>
              </w:rPr>
              <w:t>Виконав</w:t>
            </w:r>
            <w:r>
              <w:rPr>
                <w:rFonts w:ascii="Times New Roman CYR" w:hAnsi="Times New Roman CYR"/>
                <w:sz w:val="28"/>
                <w:szCs w:val="28"/>
                <w:lang w:val="uk-UA"/>
              </w:rPr>
              <w:t>:</w:t>
            </w:r>
          </w:p>
          <w:p w14:paraId="2508BFC5" w14:textId="3C74704D" w:rsidR="00906907" w:rsidRPr="00906907" w:rsidRDefault="00906907" w:rsidP="00906907">
            <w:pPr>
              <w:spacing w:line="276" w:lineRule="auto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906907">
              <w:rPr>
                <w:rFonts w:ascii="Times New Roman CYR" w:hAnsi="Times New Roman CYR"/>
                <w:sz w:val="28"/>
                <w:szCs w:val="28"/>
                <w:lang w:val="uk-UA"/>
              </w:rPr>
              <w:t xml:space="preserve">студент </w:t>
            </w:r>
            <w:r w:rsidR="00DC5042">
              <w:rPr>
                <w:rFonts w:ascii="Times New Roman CYR" w:hAnsi="Times New Roman CYR"/>
                <w:sz w:val="28"/>
                <w:szCs w:val="28"/>
                <w:lang w:val="uk-UA"/>
              </w:rPr>
              <w:t>3</w:t>
            </w:r>
            <w:r w:rsidRPr="00906907">
              <w:rPr>
                <w:rFonts w:ascii="Times New Roman CYR" w:hAnsi="Times New Roman CYR"/>
                <w:sz w:val="28"/>
                <w:szCs w:val="28"/>
                <w:lang w:val="uk-UA"/>
              </w:rPr>
              <w:t xml:space="preserve"> курсу ФІТІС</w:t>
            </w:r>
          </w:p>
          <w:p w14:paraId="5BB1B837" w14:textId="418CC264" w:rsidR="00906907" w:rsidRPr="00906907" w:rsidRDefault="00906907" w:rsidP="00906907">
            <w:pPr>
              <w:spacing w:line="276" w:lineRule="auto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906907">
              <w:rPr>
                <w:rFonts w:ascii="Times New Roman CYR" w:hAnsi="Times New Roman CYR"/>
                <w:sz w:val="28"/>
                <w:szCs w:val="28"/>
                <w:lang w:val="uk-UA"/>
              </w:rPr>
              <w:t xml:space="preserve">групи </w:t>
            </w:r>
            <w:r w:rsidR="00DC5042">
              <w:rPr>
                <w:rFonts w:ascii="Times New Roman CYR" w:hAnsi="Times New Roman CYR"/>
                <w:sz w:val="28"/>
                <w:szCs w:val="28"/>
                <w:lang w:val="uk-UA"/>
              </w:rPr>
              <w:t>ПЗ-2004</w:t>
            </w:r>
          </w:p>
          <w:p w14:paraId="4BF4F30A" w14:textId="30B923F7" w:rsidR="00906907" w:rsidRPr="00906907" w:rsidRDefault="00DC5042" w:rsidP="00906907">
            <w:pPr>
              <w:spacing w:line="276" w:lineRule="auto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/>
                <w:sz w:val="28"/>
                <w:szCs w:val="28"/>
                <w:lang w:val="uk-UA"/>
              </w:rPr>
              <w:t>Задорожний Олександер</w:t>
            </w:r>
          </w:p>
        </w:tc>
      </w:tr>
    </w:tbl>
    <w:p w14:paraId="5BB4AC0E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3D39736C" w14:textId="77777777" w:rsidR="00735E78" w:rsidRPr="00906907" w:rsidRDefault="00735E78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600DC402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0B256F66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362F5A65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51ABB353" w14:textId="77777777" w:rsidR="00024EFD" w:rsidRPr="00906907" w:rsidRDefault="00024EFD" w:rsidP="00906907">
      <w:pPr>
        <w:spacing w:after="0" w:line="276" w:lineRule="auto"/>
        <w:rPr>
          <w:rFonts w:ascii="Times New Roman CYR" w:hAnsi="Times New Roman CYR"/>
          <w:sz w:val="28"/>
          <w:szCs w:val="28"/>
          <w:lang w:val="uk-UA"/>
        </w:rPr>
      </w:pPr>
    </w:p>
    <w:p w14:paraId="430B60CD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268D76A9" w14:textId="477A647F" w:rsidR="00024EFD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3D6E2E09" w14:textId="46E8D733" w:rsidR="0093031E" w:rsidRDefault="0093031E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6D94A7C0" w14:textId="77777777" w:rsidR="0093031E" w:rsidRPr="00906907" w:rsidRDefault="0093031E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1C0DF13C" w14:textId="77777777" w:rsidR="00024EFD" w:rsidRPr="00906907" w:rsidRDefault="00024EFD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5DEC5B58" w14:textId="77777777" w:rsidR="000E2F56" w:rsidRPr="00906907" w:rsidRDefault="000E2F56" w:rsidP="00906907">
      <w:pPr>
        <w:spacing w:after="0" w:line="276" w:lineRule="auto"/>
        <w:ind w:left="709"/>
        <w:rPr>
          <w:rFonts w:ascii="Times New Roman CYR" w:hAnsi="Times New Roman CYR"/>
          <w:sz w:val="28"/>
          <w:szCs w:val="28"/>
          <w:lang w:val="uk-UA"/>
        </w:rPr>
      </w:pPr>
    </w:p>
    <w:p w14:paraId="4F7922EC" w14:textId="6CC09F0F" w:rsidR="00024EFD" w:rsidRPr="00906907" w:rsidRDefault="000E2F56" w:rsidP="00906907">
      <w:pPr>
        <w:spacing w:after="0" w:line="276" w:lineRule="auto"/>
        <w:ind w:left="709" w:hanging="709"/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 w:rsidRPr="00906907">
        <w:rPr>
          <w:rFonts w:ascii="Times New Roman CYR" w:hAnsi="Times New Roman CYR"/>
          <w:b/>
          <w:sz w:val="28"/>
          <w:szCs w:val="28"/>
          <w:lang w:val="uk-UA"/>
        </w:rPr>
        <w:t>Черкаси</w:t>
      </w:r>
      <w:r w:rsidR="00906907" w:rsidRPr="00906907">
        <w:rPr>
          <w:rFonts w:ascii="Times New Roman CYR" w:hAnsi="Times New Roman CYR"/>
          <w:b/>
          <w:sz w:val="28"/>
          <w:szCs w:val="28"/>
          <w:lang w:val="uk-UA"/>
        </w:rPr>
        <w:t>,</w:t>
      </w:r>
      <w:r w:rsidRPr="00906907">
        <w:rPr>
          <w:rFonts w:ascii="Times New Roman CYR" w:hAnsi="Times New Roman CYR"/>
          <w:b/>
          <w:sz w:val="28"/>
          <w:szCs w:val="28"/>
          <w:lang w:val="uk-UA"/>
        </w:rPr>
        <w:t xml:space="preserve"> 202</w:t>
      </w:r>
      <w:r w:rsidR="00DC5042">
        <w:rPr>
          <w:rFonts w:ascii="Times New Roman CYR" w:hAnsi="Times New Roman CYR"/>
          <w:b/>
          <w:sz w:val="28"/>
          <w:szCs w:val="28"/>
          <w:lang w:val="uk-UA"/>
        </w:rPr>
        <w:t>2</w:t>
      </w:r>
      <w:r w:rsidR="00024EFD" w:rsidRPr="00906907">
        <w:rPr>
          <w:rFonts w:ascii="Times New Roman CYR" w:hAnsi="Times New Roman CYR"/>
          <w:b/>
          <w:sz w:val="28"/>
          <w:szCs w:val="28"/>
          <w:lang w:val="uk-UA"/>
        </w:rPr>
        <w:t xml:space="preserve"> р.</w:t>
      </w:r>
    </w:p>
    <w:p w14:paraId="65517874" w14:textId="7AF463FD" w:rsidR="00DC5042" w:rsidRDefault="00DC5042" w:rsidP="00024EFD">
      <w:pPr>
        <w:pStyle w:val="a3"/>
        <w:rPr>
          <w:sz w:val="28"/>
          <w:szCs w:val="28"/>
          <w:lang w:val="uk-UA"/>
        </w:rPr>
      </w:pPr>
    </w:p>
    <w:p w14:paraId="0CACC8D7" w14:textId="77777777" w:rsidR="0093031E" w:rsidRPr="002346E8" w:rsidRDefault="0093031E" w:rsidP="00024EFD">
      <w:pPr>
        <w:pStyle w:val="a3"/>
        <w:rPr>
          <w:lang w:val="uk-UA"/>
        </w:rPr>
      </w:pPr>
    </w:p>
    <w:p w14:paraId="188DAC00" w14:textId="6A08FB5F" w:rsidR="00EE5920" w:rsidRDefault="00EE5920" w:rsidP="00EE59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5920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EE5920">
        <w:rPr>
          <w:rFonts w:ascii="Times New Roman" w:hAnsi="Times New Roman" w:cs="Times New Roman"/>
          <w:sz w:val="28"/>
          <w:szCs w:val="28"/>
        </w:rPr>
        <w:t xml:space="preserve"> </w:t>
      </w:r>
      <w:r w:rsidR="00AD11E1">
        <w:rPr>
          <w:rFonts w:ascii="Times New Roman" w:hAnsi="Times New Roman" w:cs="Times New Roman"/>
          <w:sz w:val="28"/>
          <w:szCs w:val="28"/>
          <w:lang w:val="uk-UA"/>
        </w:rPr>
        <w:t>Створення сайту-візитки</w:t>
      </w:r>
    </w:p>
    <w:p w14:paraId="108E0062" w14:textId="5F940BE9" w:rsidR="00846676" w:rsidRPr="00846676" w:rsidRDefault="00846676" w:rsidP="00EE59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676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Вдосконалив вміння </w:t>
      </w:r>
      <w:r w:rsidR="00AD11E1">
        <w:rPr>
          <w:rFonts w:ascii="Times New Roman" w:hAnsi="Times New Roman" w:cs="Times New Roman"/>
          <w:sz w:val="28"/>
          <w:szCs w:val="28"/>
          <w:lang w:val="uk-UA"/>
        </w:rPr>
        <w:t>створення сайтів.</w:t>
      </w:r>
    </w:p>
    <w:p w14:paraId="08318607" w14:textId="77777777" w:rsidR="00DC5042" w:rsidRDefault="00DC5042" w:rsidP="00DC5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F082DEF" w14:textId="5348E52D" w:rsidR="00024EFD" w:rsidRDefault="002346E8" w:rsidP="009069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46E8">
        <w:rPr>
          <w:rFonts w:ascii="Times New Roman" w:hAnsi="Times New Roman" w:cs="Times New Roman"/>
          <w:b/>
          <w:sz w:val="24"/>
          <w:szCs w:val="24"/>
          <w:lang w:val="uk-UA"/>
        </w:rPr>
        <w:t>Текст програми</w:t>
      </w:r>
    </w:p>
    <w:p w14:paraId="67988D97" w14:textId="633C6D4B" w:rsidR="007D3E94" w:rsidRDefault="007D3E94" w:rsidP="007D3E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039B21C" w14:textId="4BD46669" w:rsidR="007D3E94" w:rsidRPr="007D3E94" w:rsidRDefault="007D3E94" w:rsidP="007D3E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D3E94">
        <w:rPr>
          <w:rFonts w:ascii="Times New Roman" w:hAnsi="Times New Roman" w:cs="Times New Roman"/>
          <w:b/>
          <w:sz w:val="28"/>
          <w:szCs w:val="28"/>
          <w:lang w:val="uk-UA"/>
        </w:rPr>
        <w:t>Фай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dex.html</w:t>
      </w:r>
    </w:p>
    <w:p w14:paraId="43EA6554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&lt;!DOCTYPE html&gt;</w:t>
      </w:r>
    </w:p>
    <w:p w14:paraId="123E299A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&lt;html lang="en"&gt;</w:t>
      </w:r>
    </w:p>
    <w:p w14:paraId="75CEA380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13636C4D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&lt;head&gt;</w:t>
      </w:r>
    </w:p>
    <w:p w14:paraId="683E70C1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&lt;meta charset="UTF-8"&gt;</w:t>
      </w:r>
    </w:p>
    <w:p w14:paraId="3E789174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&lt;meta http-equiv="X-UA-Compatible" content="IE=edge"&gt;</w:t>
      </w:r>
    </w:p>
    <w:p w14:paraId="3270D3DA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&lt;meta name="viewport" content="width=device-width, initial-scale=1.0"&gt;</w:t>
      </w:r>
    </w:p>
    <w:p w14:paraId="2D7C1B54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&lt;link href="https://fonts.googleapis.com/css?family=Montserrat:400,700,200" rel="stylesheet"&gt;</w:t>
      </w:r>
    </w:p>
    <w:p w14:paraId="0D3123C9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&lt;link href="css/visiting.css" rel="stylesheet"&gt;</w:t>
      </w:r>
    </w:p>
    <w:p w14:paraId="31368753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&lt;title&gt;Visiting&lt;/title&gt;</w:t>
      </w:r>
    </w:p>
    <w:p w14:paraId="13F24290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&lt;/head&gt;</w:t>
      </w:r>
    </w:p>
    <w:p w14:paraId="4FF045C2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&lt;body&gt;</w:t>
      </w:r>
    </w:p>
    <w:p w14:paraId="4FB10D33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&lt;header&gt;</w:t>
      </w:r>
    </w:p>
    <w:p w14:paraId="565442AE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&lt;div class="small"&gt;</w:t>
      </w:r>
    </w:p>
    <w:p w14:paraId="798EEF4A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&lt;nav class="navbar-elements"&gt;</w:t>
      </w:r>
    </w:p>
    <w:p w14:paraId="7B7EE12A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&lt;ul class="navbar-nav" id="myDropdown"&gt;</w:t>
      </w:r>
    </w:p>
    <w:p w14:paraId="4D910F0E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&lt;li class="nav-item"&gt;&lt;a class="nav-link" href="#about"&gt;About&lt;/a&gt;&lt;/li&gt;</w:t>
      </w:r>
    </w:p>
    <w:p w14:paraId="50FB5D3C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&lt;li class="nav-item"&gt;&lt;a class="nav-link" href="#skill"&gt;Skills&lt;/a&gt;&lt;/li&gt;</w:t>
      </w:r>
    </w:p>
    <w:p w14:paraId="563495C5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&lt;li class="nav-item"&gt;&lt;a class="nav-link" href="#portfolio"&gt;Portfolio&lt;/a&gt;&lt;/li&gt;</w:t>
      </w:r>
    </w:p>
    <w:p w14:paraId="3A6291A4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&lt;li class="nav-item"&gt;&lt;a class="nav-link" href="#footer"&gt;Contact&lt;/a&gt;&lt;/li&gt;</w:t>
      </w:r>
    </w:p>
    <w:p w14:paraId="727A09B5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&lt;/ul&gt;</w:t>
      </w:r>
    </w:p>
    <w:p w14:paraId="4ED34962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&lt;/nav&gt;</w:t>
      </w:r>
    </w:p>
    <w:p w14:paraId="1AB30C58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&lt;/div&gt;</w:t>
      </w:r>
    </w:p>
    <w:p w14:paraId="61ED5A58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&lt;/header&gt;</w:t>
      </w:r>
    </w:p>
    <w:p w14:paraId="69AFBBA8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&lt;main&gt;</w:t>
      </w:r>
    </w:p>
    <w:p w14:paraId="15BF0622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&lt;div class="page-header" filter-color="green"&gt;</w:t>
      </w:r>
    </w:p>
    <w:p w14:paraId="5C5B019E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&lt;div class="myVideo"&gt;</w:t>
      </w:r>
    </w:p>
    <w:p w14:paraId="2A59FE3D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&lt;video autoplay muted loop id="myVideo"&gt;</w:t>
      </w:r>
    </w:p>
    <w:p w14:paraId="597B3CF4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&lt;source src="images/vid.mp4" type="video/mp4"&gt;</w:t>
      </w:r>
    </w:p>
    <w:p w14:paraId="67DE51D4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&lt;/video&gt;</w:t>
      </w:r>
    </w:p>
    <w:p w14:paraId="56F60F27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&lt;/div&gt;</w:t>
      </w:r>
    </w:p>
    <w:p w14:paraId="38B01C8A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&lt;div class="container"&gt;</w:t>
      </w:r>
    </w:p>
    <w:p w14:paraId="5743BE03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&lt;div class="content-center"&gt;</w:t>
      </w:r>
    </w:p>
    <w:p w14:paraId="5CDD57CC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&lt;img class="profile-image" src="images/Thador.jpg" alt="Image" /&gt;</w:t>
      </w:r>
    </w:p>
    <w:p w14:paraId="327E1DBA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&lt;div class="title"&gt;Задорожний Олександр Васильович&lt;/div&gt;</w:t>
      </w:r>
    </w:p>
    <w:p w14:paraId="2B4742A3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&lt;/div&gt;</w:t>
      </w:r>
    </w:p>
    <w:p w14:paraId="67D4276D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&lt;/div&gt;</w:t>
      </w:r>
    </w:p>
    <w:p w14:paraId="50F973FD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&lt;/div&gt;</w:t>
      </w:r>
    </w:p>
    <w:p w14:paraId="0CE38043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&lt;div class="about segment"&gt;</w:t>
      </w:r>
    </w:p>
    <w:p w14:paraId="0EBC4B88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&lt;div class="about-body"&gt;</w:t>
      </w:r>
    </w:p>
    <w:p w14:paraId="68AA54EE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&lt;div class="title"&gt;&lt;a id="about"&gt;Про мене&lt;/a&gt;&lt;/div&gt;</w:t>
      </w:r>
    </w:p>
    <w:p w14:paraId="698914F6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&lt;p&gt;Привіт, я Задорожний Олександр. Ласкаво прошу на моєму сайті-візитці&lt;/p&gt;</w:t>
      </w:r>
    </w:p>
    <w:p w14:paraId="4AF60DCA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&lt;p&gt;Зараз я навчаюсь на третьому курсі Черкаського Державного Університету, на факультеті інформаційних</w:t>
      </w:r>
    </w:p>
    <w:p w14:paraId="5C7BD1DA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lastRenderedPageBreak/>
        <w:t>                    технологій і систем &lt;/p&gt;</w:t>
      </w:r>
    </w:p>
    <w:p w14:paraId="152E7F60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&lt;/div&gt;</w:t>
      </w:r>
    </w:p>
    <w:p w14:paraId="33D93DEC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&lt;div class="about-body"&gt;</w:t>
      </w:r>
    </w:p>
    <w:p w14:paraId="30295B7B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&lt;div class="title"&gt;Інформація&lt;/div&gt;</w:t>
      </w:r>
    </w:p>
    <w:p w14:paraId="3DA741DE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&lt;div class="row"&gt;</w:t>
      </w:r>
    </w:p>
    <w:p w14:paraId="5496C6BA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&lt;div class="col-sm-4"&gt;&lt;strong class="text-uppercase"&gt;Вік:&lt;/strong&gt;&lt;/div&gt;</w:t>
      </w:r>
    </w:p>
    <w:p w14:paraId="3752A8AF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&lt;div class="col-sm-8"&gt;27&lt;/div&gt;</w:t>
      </w:r>
    </w:p>
    <w:p w14:paraId="791E169D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&lt;/div&gt;</w:t>
      </w:r>
    </w:p>
    <w:p w14:paraId="12568B76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&lt;div class="row mt-3"&gt;</w:t>
      </w:r>
    </w:p>
    <w:p w14:paraId="1D30DC40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&lt;div class="col-sm-4"&gt;&lt;strong class="text-uppercase"&gt;Email:&lt;/strong&gt;&lt;/div&gt;</w:t>
      </w:r>
    </w:p>
    <w:p w14:paraId="767E476F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&lt;div class="col-sm-8"&gt;o.v.zadorozhnyi.fitis20&lt;wbr&gt;@chdtu.edu.ua&lt;/div&gt;</w:t>
      </w:r>
    </w:p>
    <w:p w14:paraId="65875267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&lt;/div&gt;</w:t>
      </w:r>
    </w:p>
    <w:p w14:paraId="1371149C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&lt;div class="row mt-3"&gt;</w:t>
      </w:r>
    </w:p>
    <w:p w14:paraId="74305A51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&lt;div class="col-sm-4"&gt;&lt;strong class="text-uppercase"&gt;Телефон:&lt;/strong&gt;&lt;/div&gt;</w:t>
      </w:r>
    </w:p>
    <w:p w14:paraId="7E05D7B9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&lt;div class="col-sm-8"&gt;+380968864483&lt;/div&gt;</w:t>
      </w:r>
    </w:p>
    <w:p w14:paraId="4131CF9D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&lt;/div&gt;</w:t>
      </w:r>
    </w:p>
    <w:p w14:paraId="2EF69A2B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&lt;div class="row mt-3"&gt;</w:t>
      </w:r>
    </w:p>
    <w:p w14:paraId="45853F2F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&lt;div class="col-sm-4"&gt;&lt;strong class="text-uppercase"&gt;Мови:&lt;/strong&gt;&lt;/div&gt;</w:t>
      </w:r>
    </w:p>
    <w:p w14:paraId="23D5C691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&lt;div class="col-sm-8"&gt;Українська, російська, англійська&lt;/div&gt;</w:t>
      </w:r>
    </w:p>
    <w:p w14:paraId="5B2F7002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&lt;/div&gt;</w:t>
      </w:r>
    </w:p>
    <w:p w14:paraId="45E8D392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&lt;/div&gt;</w:t>
      </w:r>
    </w:p>
    <w:p w14:paraId="10094F86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&lt;/div&gt;</w:t>
      </w:r>
    </w:p>
    <w:p w14:paraId="503C8618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&lt;div class="skills segment"&gt;</w:t>
      </w:r>
    </w:p>
    <w:p w14:paraId="3CF12C52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&lt;div class="title skills-title"&gt;&lt;a id="skill"&gt;Професійні навички&lt;/a&gt;&lt;/div&gt;</w:t>
      </w:r>
    </w:p>
    <w:p w14:paraId="0B3E2B52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&lt;div class="rows"&gt;</w:t>
      </w:r>
    </w:p>
    <w:p w14:paraId="6B10A0FC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&lt;div class="row"&gt;</w:t>
      </w:r>
    </w:p>
    <w:p w14:paraId="77FCC639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&lt;div class="col-md-6"&gt;</w:t>
      </w:r>
    </w:p>
    <w:p w14:paraId="374D8174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    &lt;div class="progress-container"&gt;&lt;span class="progress-badge"&gt;HTML&lt;/span&gt;</w:t>
      </w:r>
    </w:p>
    <w:p w14:paraId="336C05A6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        &lt;div class="progress"&gt;</w:t>
      </w:r>
    </w:p>
    <w:p w14:paraId="52218839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            &lt;div class="progress-bar progress-bar-primary" data-aos="progress-full"</w:t>
      </w:r>
    </w:p>
    <w:p w14:paraId="6B73C128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                data-aos-offset="10" data-aos-duration="2000" role="progressbar" aria-valuenow="60"</w:t>
      </w:r>
    </w:p>
    <w:p w14:paraId="52C5FC30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                aria-valuemin="0" aria-valuemax="100" style="width: 70%;"&gt;&lt;/div&gt;&lt;span</w:t>
      </w:r>
    </w:p>
    <w:p w14:paraId="1068A391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                class="progress-value"&gt;70%&lt;/span&gt;</w:t>
      </w:r>
    </w:p>
    <w:p w14:paraId="1957BB42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        &lt;/div&gt;</w:t>
      </w:r>
    </w:p>
    <w:p w14:paraId="55B794B0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    &lt;/div&gt;</w:t>
      </w:r>
    </w:p>
    <w:p w14:paraId="7ED0093D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&lt;/div&gt;</w:t>
      </w:r>
    </w:p>
    <w:p w14:paraId="0DFF592E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&lt;div class="col-md-6"&gt;</w:t>
      </w:r>
    </w:p>
    <w:p w14:paraId="180D0278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    &lt;div class="progress-container"&gt;&lt;span class="progress-badge"&gt;CSS&lt;/span&gt;</w:t>
      </w:r>
    </w:p>
    <w:p w14:paraId="46247761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        &lt;div class="progress"&gt;</w:t>
      </w:r>
    </w:p>
    <w:p w14:paraId="0004B084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            &lt;div class="progress-bar progress-bar-primary" data-aos="progress-full"</w:t>
      </w:r>
    </w:p>
    <w:p w14:paraId="4EF4571F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                data-aos-offset="10" data-aos-duration="2000" role="progressbar" aria-valuenow="60"</w:t>
      </w:r>
    </w:p>
    <w:p w14:paraId="0EBF2FAF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                aria-valuemin="0" aria-valuemax="100" style="width: 75%;"&gt;&lt;/div&gt;&lt;span</w:t>
      </w:r>
    </w:p>
    <w:p w14:paraId="579511BB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                class="progress-value"&gt;75%&lt;/span&gt;</w:t>
      </w:r>
    </w:p>
    <w:p w14:paraId="0CD625E1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lastRenderedPageBreak/>
        <w:t>                            &lt;/div&gt;</w:t>
      </w:r>
    </w:p>
    <w:p w14:paraId="0E77CE48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    &lt;/div&gt;</w:t>
      </w:r>
    </w:p>
    <w:p w14:paraId="253153B5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&lt;/div&gt;</w:t>
      </w:r>
    </w:p>
    <w:p w14:paraId="70651F64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&lt;/div&gt;</w:t>
      </w:r>
    </w:p>
    <w:p w14:paraId="72723AF5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&lt;div class="row"&gt;</w:t>
      </w:r>
    </w:p>
    <w:p w14:paraId="234CBE1E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&lt;div class="col-md-6"&gt;</w:t>
      </w:r>
    </w:p>
    <w:p w14:paraId="52265B24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    &lt;div class="progress-container"&gt;&lt;span class="progress-badge"&gt;JavaScript&lt;/span&gt;</w:t>
      </w:r>
    </w:p>
    <w:p w14:paraId="2483508B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        &lt;div class="progress"&gt;</w:t>
      </w:r>
    </w:p>
    <w:p w14:paraId="5CB59D84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            &lt;div class="progress-bar progress-bar-primary" data-aos="progress-full"</w:t>
      </w:r>
    </w:p>
    <w:p w14:paraId="3E68B38F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                data-aos-offset="10" data-aos-duration="2000" role="progressbar" aria-valuenow="60"</w:t>
      </w:r>
    </w:p>
    <w:p w14:paraId="51BD5049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                aria-valuemin="0" aria-valuemax="100" style="width: 60%;"&gt;&lt;/div&gt;&lt;span</w:t>
      </w:r>
    </w:p>
    <w:p w14:paraId="66BDEA77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                class="progress-value"&gt;60%&lt;/span&gt;</w:t>
      </w:r>
    </w:p>
    <w:p w14:paraId="1ED8D14A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        &lt;/div&gt;</w:t>
      </w:r>
    </w:p>
    <w:p w14:paraId="7EE1D999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    &lt;/div&gt;</w:t>
      </w:r>
    </w:p>
    <w:p w14:paraId="3965BAFE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&lt;/div&gt;</w:t>
      </w:r>
    </w:p>
    <w:p w14:paraId="0EC37838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&lt;div class="col-md-6"&gt;</w:t>
      </w:r>
    </w:p>
    <w:p w14:paraId="7BE7BCEE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    &lt;div class="progress-container"&gt;&lt;span class="progress-badge"&gt;TypeScript&lt;/span&gt;</w:t>
      </w:r>
    </w:p>
    <w:p w14:paraId="0447E655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        &lt;div class="progress"&gt;</w:t>
      </w:r>
    </w:p>
    <w:p w14:paraId="555C05B2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            &lt;div class="progress-bar progress-bar-primary" data-aos="progress-full"</w:t>
      </w:r>
    </w:p>
    <w:p w14:paraId="46536E0E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                data-aos-offset="10" data-aos-duration="2000" role="progressbar" aria-valuenow="60"</w:t>
      </w:r>
    </w:p>
    <w:p w14:paraId="09B1FA9D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                aria-valuemin="0" aria-valuemax="100" style="width: 60%;"&gt;&lt;/div&gt;&lt;span</w:t>
      </w:r>
    </w:p>
    <w:p w14:paraId="0BE7FF41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                class="progress-value"&gt;60%&lt;/span&gt;</w:t>
      </w:r>
    </w:p>
    <w:p w14:paraId="5E380627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        &lt;/div&gt;</w:t>
      </w:r>
    </w:p>
    <w:p w14:paraId="2650E015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    &lt;/div&gt;</w:t>
      </w:r>
    </w:p>
    <w:p w14:paraId="07B15E46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&lt;/div&gt;</w:t>
      </w:r>
    </w:p>
    <w:p w14:paraId="3A7A5256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&lt;/div&gt;</w:t>
      </w:r>
    </w:p>
    <w:p w14:paraId="01B57BD9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&lt;div class="row"&gt;</w:t>
      </w:r>
    </w:p>
    <w:p w14:paraId="2A5CD5B4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&lt;div class="col-md-6"&gt;</w:t>
      </w:r>
    </w:p>
    <w:p w14:paraId="467F11C4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    &lt;div class="progress-container"&gt;&lt;span class="progress-badge"&gt;C#&lt;/span&gt;</w:t>
      </w:r>
    </w:p>
    <w:p w14:paraId="13D95F9A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        &lt;div class="progress"&gt;</w:t>
      </w:r>
    </w:p>
    <w:p w14:paraId="153550CB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            &lt;div class="progress-bar progress-bar-primary" data-aos="progress-full"</w:t>
      </w:r>
    </w:p>
    <w:p w14:paraId="396937EA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                data-aos-offset="10" data-aos-duration="2000" role="progressbar" aria-valuenow="60"</w:t>
      </w:r>
    </w:p>
    <w:p w14:paraId="1492E061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                aria-valuemin="0" aria-valuemax="100" style="width: 50%;"&gt;&lt;/div&gt;&lt;span</w:t>
      </w:r>
    </w:p>
    <w:p w14:paraId="61B6B0F1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                class="progress-value"&gt;50%&lt;/span&gt;</w:t>
      </w:r>
    </w:p>
    <w:p w14:paraId="38AF073C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        &lt;/div&gt;</w:t>
      </w:r>
    </w:p>
    <w:p w14:paraId="2DB5620A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    &lt;/div&gt;</w:t>
      </w:r>
    </w:p>
    <w:p w14:paraId="227ED9EC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&lt;/div&gt;</w:t>
      </w:r>
    </w:p>
    <w:p w14:paraId="777B06BA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&lt;div class="col-md-6"&gt;</w:t>
      </w:r>
    </w:p>
    <w:p w14:paraId="45BDFF29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    &lt;div class="progress-container"&gt;&lt;span class="progress-badge"&gt;Java&lt;/span&gt;</w:t>
      </w:r>
    </w:p>
    <w:p w14:paraId="24F2AFD2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        &lt;div class="progress"&gt;</w:t>
      </w:r>
    </w:p>
    <w:p w14:paraId="0D4FE2A9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            &lt;div class="progress-bar progress-bar-primary" data-aos="progress-full"</w:t>
      </w:r>
    </w:p>
    <w:p w14:paraId="4CB718ED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lastRenderedPageBreak/>
        <w:t>                                    data-aos-offset="10" data-aos-duration="2000" role="progressbar" aria-valuenow="60"</w:t>
      </w:r>
    </w:p>
    <w:p w14:paraId="27442A65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                aria-valuemin="0" aria-valuemax="100" style="width: 70%;"&gt;&lt;/div&gt;&lt;span</w:t>
      </w:r>
    </w:p>
    <w:p w14:paraId="7D1B268D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                class="progress-value"&gt;70%&lt;/span&gt;</w:t>
      </w:r>
    </w:p>
    <w:p w14:paraId="15A2E277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        &lt;/div&gt;</w:t>
      </w:r>
    </w:p>
    <w:p w14:paraId="24D6B0CB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    &lt;/div&gt;</w:t>
      </w:r>
    </w:p>
    <w:p w14:paraId="5B49331C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&lt;/div&gt;</w:t>
      </w:r>
    </w:p>
    <w:p w14:paraId="223AB16F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&lt;/div&gt;</w:t>
      </w:r>
    </w:p>
    <w:p w14:paraId="40B5B741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&lt;div class="row"&gt;</w:t>
      </w:r>
    </w:p>
    <w:p w14:paraId="164420D7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&lt;div class="col-md-6"&gt;</w:t>
      </w:r>
    </w:p>
    <w:p w14:paraId="4EACA4FB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    &lt;div class="progress-container"&gt;&lt;span class="progress-badge"&gt;Python&lt;/span&gt;</w:t>
      </w:r>
    </w:p>
    <w:p w14:paraId="504218F5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        &lt;div class="progress"&gt;</w:t>
      </w:r>
    </w:p>
    <w:p w14:paraId="12C45ECD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            &lt;div class="progress-bar progress-bar-primary" data-aos="progress-full"</w:t>
      </w:r>
    </w:p>
    <w:p w14:paraId="12759240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                data-aos-offset="10" data-aos-duration="2000" role="progressbar" aria-valuenow="60"</w:t>
      </w:r>
    </w:p>
    <w:p w14:paraId="4378686F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                aria-valuemin="0" aria-valuemax="100" style="width: 65%;"&gt;&lt;/div&gt;&lt;span</w:t>
      </w:r>
    </w:p>
    <w:p w14:paraId="7D4B333A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                class="progress-value"&gt;65%&lt;/span&gt;</w:t>
      </w:r>
    </w:p>
    <w:p w14:paraId="48F92E28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        &lt;/div&gt;</w:t>
      </w:r>
    </w:p>
    <w:p w14:paraId="1A6C9890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    &lt;/div&gt;</w:t>
      </w:r>
    </w:p>
    <w:p w14:paraId="53259298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&lt;/div&gt;</w:t>
      </w:r>
    </w:p>
    <w:p w14:paraId="6375B998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&lt;div class="col-md-6"&gt;</w:t>
      </w:r>
    </w:p>
    <w:p w14:paraId="365DD708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    &lt;div class="progress-container"&gt;&lt;span class="progress-badge"&gt;SQL&lt;/span&gt;</w:t>
      </w:r>
    </w:p>
    <w:p w14:paraId="490F2D71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        &lt;div class="progress"&gt;</w:t>
      </w:r>
    </w:p>
    <w:p w14:paraId="664F123A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            &lt;div class="progress-bar progress-bar-primary" data-aos="progress-full"</w:t>
      </w:r>
    </w:p>
    <w:p w14:paraId="027B3488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                data-aos-offset="10" data-aos-duration="2000" role="progressbar" aria-valuenow="60"</w:t>
      </w:r>
    </w:p>
    <w:p w14:paraId="4B9B09BE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                aria-valuemin="0" aria-valuemax="100" style="width: 75%;"&gt;&lt;/div&gt;&lt;span</w:t>
      </w:r>
    </w:p>
    <w:p w14:paraId="15D18AAE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                class="progress-value"&gt;75%&lt;/span&gt;</w:t>
      </w:r>
    </w:p>
    <w:p w14:paraId="22C1F8B9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        &lt;/div&gt;</w:t>
      </w:r>
    </w:p>
    <w:p w14:paraId="066F9DF0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    &lt;/div&gt;</w:t>
      </w:r>
    </w:p>
    <w:p w14:paraId="030AB3AB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&lt;/div&gt;</w:t>
      </w:r>
    </w:p>
    <w:p w14:paraId="4C9B526E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&lt;/div&gt;</w:t>
      </w:r>
    </w:p>
    <w:p w14:paraId="7DB61F59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&lt;/div&gt;</w:t>
      </w:r>
    </w:p>
    <w:p w14:paraId="4EDDA4EC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&lt;/div&gt;</w:t>
      </w:r>
    </w:p>
    <w:p w14:paraId="280CDADC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&lt;div class="portfolio segment"&gt;</w:t>
      </w:r>
    </w:p>
    <w:p w14:paraId="1034FDB2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&lt;div class="title skills-title"&gt;&lt;a id="portfolio"&gt;Портфоліо&lt;/a&gt;&lt;/div&gt;</w:t>
      </w:r>
    </w:p>
    <w:p w14:paraId="5BF54BFC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&lt;div class="portfolio_img"&gt;</w:t>
      </w:r>
    </w:p>
    <w:p w14:paraId="6C70F6D5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&lt;div class="portfolio_mobdev p_text"&gt;Мультиплатформенний мобільний додаток&lt;/div&gt;</w:t>
      </w:r>
    </w:p>
    <w:p w14:paraId="44BA45FC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&lt;img class="portfolio_mobdev p_img" src="images/mobDev.png" alt="Image" /&gt;</w:t>
      </w:r>
    </w:p>
    <w:p w14:paraId="391BB116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&lt;div class="portfolio_poker p_text"&gt;Компютерна гра на С#&lt;/div&gt;</w:t>
      </w:r>
    </w:p>
    <w:p w14:paraId="766558FA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&lt;img class="portfolio_poker p_img" src="images/Poker.png" alt="Image" /&gt;</w:t>
      </w:r>
    </w:p>
    <w:p w14:paraId="291373AB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&lt;div class="portfolio_webdeev p_text"&gt;Створення веб сайтів&lt;/div&gt;</w:t>
      </w:r>
    </w:p>
    <w:p w14:paraId="6A4942E8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&lt;img class="portfolio_webdeev p_img" src="images/webdev.png" alt="Image" /&gt;</w:t>
      </w:r>
    </w:p>
    <w:p w14:paraId="1798ABAE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&lt;div class="portfolio_ticTacTong p_text"&gt;Браузерна гра на TypeScript&lt;/div&gt;</w:t>
      </w:r>
    </w:p>
    <w:p w14:paraId="56FEED2E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&lt;img class="portfolio_ticTacTong p_img" src="images/ticTacTong.png" alt="Image" /&gt;</w:t>
      </w:r>
    </w:p>
    <w:p w14:paraId="0CDDD5AE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lastRenderedPageBreak/>
        <w:t>            &lt;/div&gt;</w:t>
      </w:r>
    </w:p>
    <w:p w14:paraId="355B3121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&lt;/div&gt;</w:t>
      </w:r>
    </w:p>
    <w:p w14:paraId="06788C51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&lt;/a&gt;</w:t>
      </w:r>
    </w:p>
    <w:p w14:paraId="59ABC449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&lt;/main&gt;</w:t>
      </w:r>
    </w:p>
    <w:p w14:paraId="2D95FB96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&lt;footer id="footer"&gt;</w:t>
      </w:r>
    </w:p>
    <w:p w14:paraId="6DE185E0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&lt;div&gt;</w:t>
      </w:r>
    </w:p>
    <w:p w14:paraId="7FD9E126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&lt;h2&gt;&lt;a di="contact"&gt;© Задорожний Олександр&lt;/a&gt;&lt;/h4&gt;</w:t>
      </w:r>
    </w:p>
    <w:p w14:paraId="649F7BE5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&lt;/div&gt;</w:t>
      </w:r>
    </w:p>
    <w:p w14:paraId="5560DB3A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&lt;div&gt;</w:t>
      </w:r>
    </w:p>
    <w:p w14:paraId="7FC73481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&lt;a href="https://github.com/NfolZordo"&gt;&lt;img src="images/icons/github.svg" alt=""&gt;&lt;/a&gt;</w:t>
      </w:r>
    </w:p>
    <w:p w14:paraId="18364369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&lt;a href="#"&gt;&lt;img src="images/icons/facebook.svg" alt=""&gt;&lt;/a&gt;</w:t>
      </w:r>
    </w:p>
    <w:p w14:paraId="74C4C113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&lt;a href="#"&gt;&lt;img src="images/icons/instagram.svg" alt=""&gt;&lt;/a&gt;</w:t>
      </w:r>
    </w:p>
    <w:p w14:paraId="3B2FDD01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&lt;a href="#"&gt;&lt;img src="images/icons/linkedin.svg" alt="" &gt;&lt;/a&gt;</w:t>
      </w:r>
    </w:p>
    <w:p w14:paraId="363E46CE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&lt;a href="#"&gt;&lt;img src="images/icons/gmail.png" alt="" &gt;&lt;/a&gt;</w:t>
      </w:r>
    </w:p>
    <w:p w14:paraId="0E2F25B4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&lt;/div&gt;</w:t>
      </w:r>
    </w:p>
    <w:p w14:paraId="41C62E33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&lt;/footer&gt;</w:t>
      </w:r>
    </w:p>
    <w:p w14:paraId="6AE74320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&lt;script&gt;</w:t>
      </w:r>
    </w:p>
    <w:p w14:paraId="45071258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3B578D37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window.onclick = function(e) {</w:t>
      </w:r>
    </w:p>
    <w:p w14:paraId="28D14941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if (!e.target.matches('.nav-img')) {</w:t>
      </w:r>
    </w:p>
    <w:p w14:paraId="7FF40705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var myDropdown = document.getElementById("myDropdown");</w:t>
      </w:r>
    </w:p>
    <w:p w14:paraId="4FBE44CD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if (myDropdown.classList.contains('show')) {</w:t>
      </w:r>
    </w:p>
    <w:p w14:paraId="51623B39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    myDropdown.classList.remove('show');</w:t>
      </w:r>
    </w:p>
    <w:p w14:paraId="4086CFE0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    }</w:t>
      </w:r>
    </w:p>
    <w:p w14:paraId="0EE199DF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    }</w:t>
      </w:r>
    </w:p>
    <w:p w14:paraId="7FD8BD26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    }</w:t>
      </w:r>
    </w:p>
    <w:p w14:paraId="38DD6366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&lt;/script&gt;</w:t>
      </w:r>
    </w:p>
    <w:p w14:paraId="203B1EFE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&lt;/body&gt;</w:t>
      </w:r>
    </w:p>
    <w:p w14:paraId="1720AF12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5BE9133D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&lt;/html&gt;</w:t>
      </w:r>
    </w:p>
    <w:p w14:paraId="4DF1B12D" w14:textId="77777777" w:rsidR="00AD11E1" w:rsidRPr="00AD11E1" w:rsidRDefault="00AD11E1" w:rsidP="00AD11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D3E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ай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n.css</w:t>
      </w:r>
    </w:p>
    <w:p w14:paraId="4C26E6E9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*,</w:t>
      </w:r>
    </w:p>
    <w:p w14:paraId="0B755123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*::before,</w:t>
      </w:r>
    </w:p>
    <w:p w14:paraId="2EB6730C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*::after {</w:t>
      </w:r>
    </w:p>
    <w:p w14:paraId="28686A34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box-sizing: border-box;</w:t>
      </w:r>
    </w:p>
    <w:p w14:paraId="48BF145F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}</w:t>
      </w:r>
    </w:p>
    <w:p w14:paraId="657D654A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:root {</w:t>
      </w:r>
    </w:p>
    <w:p w14:paraId="16A3AD7D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--main-bg-color: rgb(0, 1, 83);</w:t>
      </w:r>
    </w:p>
    <w:p w14:paraId="20435394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--main-text-color: #fff;</w:t>
      </w:r>
    </w:p>
    <w:p w14:paraId="51EA0CF6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--segment-color: rgb(107, 9, 9);</w:t>
      </w:r>
    </w:p>
    <w:p w14:paraId="1B001C0D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6E40DAAA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}</w:t>
      </w:r>
    </w:p>
    <w:p w14:paraId="49119196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body {</w:t>
      </w:r>
    </w:p>
    <w:p w14:paraId="420AFBA3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background: var(--main-bg-color);</w:t>
      </w:r>
    </w:p>
    <w:p w14:paraId="3A647561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color: var(--main-text-color);</w:t>
      </w:r>
    </w:p>
    <w:p w14:paraId="3AF7E9EC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padding: 0;</w:t>
      </w:r>
    </w:p>
    <w:p w14:paraId="53D5DAD9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margin: 0;</w:t>
      </w:r>
    </w:p>
    <w:p w14:paraId="4E39A80C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min-width: 900px;</w:t>
      </w:r>
    </w:p>
    <w:p w14:paraId="14F0BFCF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font-family: "Montserrat";</w:t>
      </w:r>
    </w:p>
    <w:p w14:paraId="72FB2DCE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}</w:t>
      </w:r>
    </w:p>
    <w:p w14:paraId="29192E39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460F1A3F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.html * {</w:t>
      </w:r>
    </w:p>
    <w:p w14:paraId="4C6EBF0C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margin: 0;</w:t>
      </w:r>
    </w:p>
    <w:p w14:paraId="4FA4193B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lastRenderedPageBreak/>
        <w:t>    padding: 0;</w:t>
      </w:r>
    </w:p>
    <w:p w14:paraId="6568DF86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}</w:t>
      </w:r>
    </w:p>
    <w:p w14:paraId="0353F186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46654CFD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.header {</w:t>
      </w:r>
    </w:p>
    <w:p w14:paraId="37475F4E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position: absolute;</w:t>
      </w:r>
    </w:p>
    <w:p w14:paraId="481FF233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}</w:t>
      </w:r>
    </w:p>
    <w:p w14:paraId="0C9B7795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43473591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.small {</w:t>
      </w:r>
    </w:p>
    <w:p w14:paraId="1DDEDC7C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width: 100%;</w:t>
      </w:r>
    </w:p>
    <w:p w14:paraId="09BD4E9A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height: 0;</w:t>
      </w:r>
    </w:p>
    <w:p w14:paraId="3E7D1D59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}</w:t>
      </w:r>
    </w:p>
    <w:p w14:paraId="60DBAA09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6616F8C7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.navbar-elements {</w:t>
      </w:r>
    </w:p>
    <w:p w14:paraId="1A52DE82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background-color: transparent;</w:t>
      </w:r>
    </w:p>
    <w:p w14:paraId="782EF07F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display: flex;</w:t>
      </w:r>
    </w:p>
    <w:p w14:paraId="3BCD3F15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align-items: center;</w:t>
      </w:r>
    </w:p>
    <w:p w14:paraId="4BF9E7B6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padding-top: 20px;</w:t>
      </w:r>
    </w:p>
    <w:p w14:paraId="4D3B1E36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font-size: 18px;</w:t>
      </w:r>
    </w:p>
    <w:p w14:paraId="7002E970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letter-spacing: 1px;</w:t>
      </w:r>
    </w:p>
    <w:p w14:paraId="3AC25623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}</w:t>
      </w:r>
    </w:p>
    <w:p w14:paraId="4C6F5EA5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678EC94A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.navbar-nav {</w:t>
      </w:r>
    </w:p>
    <w:p w14:paraId="6BCD048E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display: flex;</w:t>
      </w:r>
    </w:p>
    <w:p w14:paraId="3334B246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justify-content: flex-end;</w:t>
      </w:r>
    </w:p>
    <w:p w14:paraId="07A7F67C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width: 100%;</w:t>
      </w:r>
    </w:p>
    <w:p w14:paraId="51A7985C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}</w:t>
      </w:r>
    </w:p>
    <w:p w14:paraId="258CECCC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2A650CC0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.nav-item {</w:t>
      </w:r>
    </w:p>
    <w:p w14:paraId="01A6F5E6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margin-right: 10%;</w:t>
      </w:r>
    </w:p>
    <w:p w14:paraId="7D342B5A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list-style-type: none;</w:t>
      </w:r>
    </w:p>
    <w:p w14:paraId="557021BE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cursor: pointer;</w:t>
      </w:r>
    </w:p>
    <w:p w14:paraId="49CB59C1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z-index: 10;</w:t>
      </w:r>
    </w:p>
    <w:p w14:paraId="193F11E4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239E03F7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}</w:t>
      </w:r>
    </w:p>
    <w:p w14:paraId="000ACDB0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398179D5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.nav-link {</w:t>
      </w:r>
    </w:p>
    <w:p w14:paraId="372BB041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color: var(--main-text-color);</w:t>
      </w:r>
    </w:p>
    <w:p w14:paraId="221586DB" w14:textId="77777777" w:rsidR="00AD11E1" w:rsidRPr="00AD11E1" w:rsidRDefault="00AD11E1" w:rsidP="00AD11E1">
      <w:pPr>
        <w:spacing w:after="24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2EE33FD9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text-transform: uppercase;</w:t>
      </w:r>
    </w:p>
    <w:p w14:paraId="5F153BD3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text-decoration: none;</w:t>
      </w:r>
    </w:p>
    <w:p w14:paraId="4CA4FF3E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70E0D572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}</w:t>
      </w:r>
    </w:p>
    <w:p w14:paraId="7C697424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7499817C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.page-header {</w:t>
      </w:r>
    </w:p>
    <w:p w14:paraId="40096E5A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/* position: absolute; */</w:t>
      </w:r>
    </w:p>
    <w:p w14:paraId="44DB59B9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/* background: rgba(0, 87, 9, 0.801); */</w:t>
      </w:r>
    </w:p>
    <w:p w14:paraId="2E0DDEAE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height: 100%;</w:t>
      </w:r>
    </w:p>
    <w:p w14:paraId="65249632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width: 100%;</w:t>
      </w:r>
    </w:p>
    <w:p w14:paraId="47A2E5F6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color: var(--main-text-color);</w:t>
      </w:r>
    </w:p>
    <w:p w14:paraId="4F5CFA7D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3D026B5F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}</w:t>
      </w:r>
    </w:p>
    <w:p w14:paraId="20DDECD0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7CD29E1B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.bgr-img {</w:t>
      </w:r>
    </w:p>
    <w:p w14:paraId="37087B01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position: absolute;</w:t>
      </w:r>
    </w:p>
    <w:p w14:paraId="5B639F51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lastRenderedPageBreak/>
        <w:t>    background-size: cover;</w:t>
      </w:r>
    </w:p>
    <w:p w14:paraId="17E3CAFB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background-position: center center;</w:t>
      </w:r>
    </w:p>
    <w:p w14:paraId="18EECFE2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width: 100%;</w:t>
      </w:r>
    </w:p>
    <w:p w14:paraId="1CA9DCA2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height: 100%;</w:t>
      </w:r>
    </w:p>
    <w:p w14:paraId="3B81E9ED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z-index: -1;</w:t>
      </w:r>
    </w:p>
    <w:p w14:paraId="01F7EFFC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}</w:t>
      </w:r>
    </w:p>
    <w:p w14:paraId="1FBE4395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613364F9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#myVideo {</w:t>
      </w:r>
    </w:p>
    <w:p w14:paraId="0BB59DFF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margin: auto;</w:t>
      </w:r>
    </w:p>
    <w:p w14:paraId="517AE493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position: absolute;</w:t>
      </w:r>
    </w:p>
    <w:p w14:paraId="729FCA4B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top: 50%;</w:t>
      </w:r>
    </w:p>
    <w:p w14:paraId="772098DA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left: 50%;</w:t>
      </w:r>
    </w:p>
    <w:p w14:paraId="3894DBE8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transform: translate(-50%, -50%);</w:t>
      </w:r>
    </w:p>
    <w:p w14:paraId="41C51EBC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}</w:t>
      </w:r>
    </w:p>
    <w:p w14:paraId="4238E8C4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1C467235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.myVideo {</w:t>
      </w:r>
    </w:p>
    <w:p w14:paraId="55982E46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position: absolute;</w:t>
      </w:r>
    </w:p>
    <w:p w14:paraId="4A341729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inset: 0px;</w:t>
      </w:r>
    </w:p>
    <w:p w14:paraId="4B6950AB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overflow: hidden;</w:t>
      </w:r>
    </w:p>
    <w:p w14:paraId="2248829F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/* background-color: rgb(102, 160, 47); */</w:t>
      </w:r>
    </w:p>
    <w:p w14:paraId="52C7C0B6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width: 100%;</w:t>
      </w:r>
    </w:p>
    <w:p w14:paraId="5438F3BD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height: 100vh;</w:t>
      </w:r>
    </w:p>
    <w:p w14:paraId="27EB6989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z-index: -1;</w:t>
      </w:r>
    </w:p>
    <w:p w14:paraId="0D3C7860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63E2B8EA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}</w:t>
      </w:r>
    </w:p>
    <w:p w14:paraId="0BDCD223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3176361F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.container {</w:t>
      </w:r>
    </w:p>
    <w:p w14:paraId="1F071FF3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height: 100vh;</w:t>
      </w:r>
    </w:p>
    <w:p w14:paraId="6F617B33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}</w:t>
      </w:r>
    </w:p>
    <w:p w14:paraId="09C05023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31CF04E4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.content-center {</w:t>
      </w:r>
    </w:p>
    <w:p w14:paraId="6DFB5ED0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display: flex;</w:t>
      </w:r>
    </w:p>
    <w:p w14:paraId="5F715669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flex-direction: column;</w:t>
      </w:r>
    </w:p>
    <w:p w14:paraId="1A0CD5EF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align-items: center;</w:t>
      </w:r>
    </w:p>
    <w:p w14:paraId="7977F8DA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font-size: 30px;</w:t>
      </w:r>
    </w:p>
    <w:p w14:paraId="0A92CAE5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color: var(--main-text-color);</w:t>
      </w:r>
    </w:p>
    <w:p w14:paraId="3C7E64DF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position: absolute;</w:t>
      </w:r>
    </w:p>
    <w:p w14:paraId="57F082E5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top: 50%;</w:t>
      </w:r>
    </w:p>
    <w:p w14:paraId="40DA7AC3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left: 50%;</w:t>
      </w:r>
    </w:p>
    <w:p w14:paraId="18A45014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transform: translate(-50%, -50%);</w:t>
      </w:r>
    </w:p>
    <w:p w14:paraId="72A0BC72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1B6A4F90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}</w:t>
      </w:r>
    </w:p>
    <w:p w14:paraId="587AFB63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010AE806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.profile-image {</w:t>
      </w:r>
    </w:p>
    <w:p w14:paraId="1A73E69A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border-radius: 50%;</w:t>
      </w:r>
    </w:p>
    <w:p w14:paraId="6B62732B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margin-bottom: 20px;</w:t>
      </w:r>
    </w:p>
    <w:p w14:paraId="3AE91A11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height: 180px;</w:t>
      </w:r>
    </w:p>
    <w:p w14:paraId="1B99CD87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width: 180px;</w:t>
      </w:r>
    </w:p>
    <w:p w14:paraId="766E753A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}</w:t>
      </w:r>
    </w:p>
    <w:p w14:paraId="06943353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7E81B75D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.segment {</w:t>
      </w:r>
    </w:p>
    <w:p w14:paraId="51645E2D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margin-top: 100px;</w:t>
      </w:r>
    </w:p>
    <w:p w14:paraId="127DB3B3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margin-left: 10%;</w:t>
      </w:r>
    </w:p>
    <w:p w14:paraId="7B639B36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margin-right: 10%;</w:t>
      </w:r>
    </w:p>
    <w:p w14:paraId="374667DF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background-color: var(--segment-color);</w:t>
      </w:r>
    </w:p>
    <w:p w14:paraId="230B963A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lastRenderedPageBreak/>
        <w:t>    box-shadow: 0px 0px 10px 5px  var(--segment-color);</w:t>
      </w:r>
    </w:p>
    <w:p w14:paraId="0E8EFC1A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}</w:t>
      </w:r>
    </w:p>
    <w:p w14:paraId="1E6A1A6F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6784D582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.about {</w:t>
      </w:r>
    </w:p>
    <w:p w14:paraId="6DFFDD7A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color: var(--main-text-color);</w:t>
      </w:r>
    </w:p>
    <w:p w14:paraId="0BE077D3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display: flex;</w:t>
      </w:r>
    </w:p>
    <w:p w14:paraId="3D619FB6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6538DC96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box-shadow: 0px 0px 10px 5px  var(--segment-color);</w:t>
      </w:r>
    </w:p>
    <w:p w14:paraId="51734DAB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}</w:t>
      </w:r>
    </w:p>
    <w:p w14:paraId="4F777788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35317127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.about-body {</w:t>
      </w:r>
    </w:p>
    <w:p w14:paraId="44CEA95A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flex: 0 0 50%;</w:t>
      </w:r>
    </w:p>
    <w:p w14:paraId="4743C6C6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max-width: 50%;</w:t>
      </w:r>
    </w:p>
    <w:p w14:paraId="0E2D750C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padding: 1.25rem;</w:t>
      </w:r>
    </w:p>
    <w:p w14:paraId="00EFFC0B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}</w:t>
      </w:r>
    </w:p>
    <w:p w14:paraId="11A4EBB2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7EF2B9E4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.title {</w:t>
      </w:r>
    </w:p>
    <w:p w14:paraId="40D26E4E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font-weight: 700;</w:t>
      </w:r>
    </w:p>
    <w:p w14:paraId="63DE7BFA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font-size: 1.714em;</w:t>
      </w:r>
    </w:p>
    <w:p w14:paraId="69471742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line-height: 1.45em;</w:t>
      </w:r>
    </w:p>
    <w:p w14:paraId="67543F54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text-align: center;</w:t>
      </w:r>
    </w:p>
    <w:p w14:paraId="260E5920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}</w:t>
      </w:r>
    </w:p>
    <w:p w14:paraId="0F7DF1C7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6DB107E7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.rows {</w:t>
      </w:r>
    </w:p>
    <w:p w14:paraId="3B8913FE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padding-bottom: 15px;</w:t>
      </w:r>
    </w:p>
    <w:p w14:paraId="14D0C07B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}</w:t>
      </w:r>
    </w:p>
    <w:p w14:paraId="2774F3EB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4CBE51EA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.row {</w:t>
      </w:r>
    </w:p>
    <w:p w14:paraId="3C596C27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display: flex;</w:t>
      </w:r>
    </w:p>
    <w:p w14:paraId="4D96EE75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margin-top: 15px;</w:t>
      </w:r>
    </w:p>
    <w:p w14:paraId="3246D3A0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}</w:t>
      </w:r>
    </w:p>
    <w:p w14:paraId="623161C9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1B8152DC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.col-sm-4 {</w:t>
      </w:r>
    </w:p>
    <w:p w14:paraId="4B54788B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flex: 0 0 33.333333%;</w:t>
      </w:r>
    </w:p>
    <w:p w14:paraId="02A1564D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max-width: 33.333333%;</w:t>
      </w:r>
    </w:p>
    <w:p w14:paraId="0278675F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}</w:t>
      </w:r>
    </w:p>
    <w:p w14:paraId="60225F1C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21A79D78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.col-sm-8 {</w:t>
      </w:r>
    </w:p>
    <w:p w14:paraId="3650D0CC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flex: 0 0 66.666667%;</w:t>
      </w:r>
    </w:p>
    <w:p w14:paraId="5566F188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max-width: 66.666667%;</w:t>
      </w:r>
    </w:p>
    <w:p w14:paraId="694CDCEC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}</w:t>
      </w:r>
    </w:p>
    <w:p w14:paraId="44C446DD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38DF732A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.progress {</w:t>
      </w:r>
    </w:p>
    <w:p w14:paraId="6F51D4CB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background: rgba(0, 0, 0, 0.4);</w:t>
      </w:r>
    </w:p>
    <w:p w14:paraId="315D54FA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height: 5px;</w:t>
      </w:r>
    </w:p>
    <w:p w14:paraId="6491BD94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}</w:t>
      </w:r>
    </w:p>
    <w:p w14:paraId="4622D0E6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40B4E43E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.progress-bar {</w:t>
      </w:r>
    </w:p>
    <w:p w14:paraId="76A4EC72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background: var(--main-text-color);</w:t>
      </w:r>
    </w:p>
    <w:p w14:paraId="300FCE05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height: 5px;</w:t>
      </w:r>
    </w:p>
    <w:p w14:paraId="695F725A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0DB2CD0D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z-index: 30;</w:t>
      </w:r>
    </w:p>
    <w:p w14:paraId="1F7123D9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}</w:t>
      </w:r>
    </w:p>
    <w:p w14:paraId="5278F12E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04C95824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.skills {</w:t>
      </w:r>
    </w:p>
    <w:p w14:paraId="3B471C2B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lastRenderedPageBreak/>
        <w:t>    padding: 10px;</w:t>
      </w:r>
    </w:p>
    <w:p w14:paraId="32107537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}</w:t>
      </w:r>
    </w:p>
    <w:p w14:paraId="3C6D7F6B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4FBE0DCD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.skills-title {</w:t>
      </w:r>
    </w:p>
    <w:p w14:paraId="49245AD2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text-align: center;</w:t>
      </w:r>
    </w:p>
    <w:p w14:paraId="12BD12F8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}</w:t>
      </w:r>
    </w:p>
    <w:p w14:paraId="7A8D5E0D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1C5E0E23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.row {</w:t>
      </w:r>
    </w:p>
    <w:p w14:paraId="5F512077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display: flex;</w:t>
      </w:r>
    </w:p>
    <w:p w14:paraId="46576792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}</w:t>
      </w:r>
    </w:p>
    <w:p w14:paraId="222D2CEC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3A212E41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.col-md-6 {</w:t>
      </w:r>
    </w:p>
    <w:p w14:paraId="25F84942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flex: 0 0 50%;</w:t>
      </w:r>
    </w:p>
    <w:p w14:paraId="411F340E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max-width: 50%;</w:t>
      </w:r>
    </w:p>
    <w:p w14:paraId="651CD713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padding-left: 15px;</w:t>
      </w:r>
    </w:p>
    <w:p w14:paraId="1E73D383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padding-right: 15px;</w:t>
      </w:r>
    </w:p>
    <w:p w14:paraId="5C8619BC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}</w:t>
      </w:r>
    </w:p>
    <w:p w14:paraId="1F9636A3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60BACFEC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.progress-container {</w:t>
      </w:r>
    </w:p>
    <w:p w14:paraId="79C78039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margin-bottom: 20px;</w:t>
      </w:r>
    </w:p>
    <w:p w14:paraId="758F15B2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font-size: 18px;</w:t>
      </w:r>
    </w:p>
    <w:p w14:paraId="0D404BC6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}</w:t>
      </w:r>
    </w:p>
    <w:p w14:paraId="76A79303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15BFE11D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.portfolio {</w:t>
      </w:r>
    </w:p>
    <w:p w14:paraId="7D2BD54C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padding-top: 10px;</w:t>
      </w:r>
    </w:p>
    <w:p w14:paraId="15A2B48E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padding-bottom: 50px;</w:t>
      </w:r>
    </w:p>
    <w:p w14:paraId="1DF56D73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margin-bottom: 20px;</w:t>
      </w:r>
    </w:p>
    <w:p w14:paraId="6B74A1A7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min-height: 100%;</w:t>
      </w:r>
    </w:p>
    <w:p w14:paraId="746A6B71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position: relative;</w:t>
      </w:r>
    </w:p>
    <w:p w14:paraId="31A8BDEC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}</w:t>
      </w:r>
    </w:p>
    <w:p w14:paraId="318AC18E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33302E9E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.portfolio_img {</w:t>
      </w:r>
    </w:p>
    <w:p w14:paraId="5A79288E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display: grid;</w:t>
      </w:r>
    </w:p>
    <w:p w14:paraId="7515C286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grid-template: auto auto / 1fr 1fr;</w:t>
      </w:r>
    </w:p>
    <w:p w14:paraId="5ED480F2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grid-column-gap: 20px;</w:t>
      </w:r>
    </w:p>
    <w:p w14:paraId="19639DE8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grid-row-gap: 20px;</w:t>
      </w:r>
    </w:p>
    <w:p w14:paraId="1DAD8687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padding-left: 5%;</w:t>
      </w:r>
    </w:p>
    <w:p w14:paraId="250EBA31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padding-right: 5%;</w:t>
      </w:r>
    </w:p>
    <w:p w14:paraId="4109B8C7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margin-top: 10px;</w:t>
      </w:r>
    </w:p>
    <w:p w14:paraId="2D026F01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    height:auto; </w:t>
      </w:r>
    </w:p>
    <w:p w14:paraId="5169427E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4E28C067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}</w:t>
      </w:r>
    </w:p>
    <w:p w14:paraId="0C6A0716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5A9E9E66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.p_img {</w:t>
      </w:r>
    </w:p>
    <w:p w14:paraId="122F8CDE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border-radius: 2%;</w:t>
      </w:r>
    </w:p>
    <w:p w14:paraId="453BE402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    height:auto; </w:t>
      </w:r>
    </w:p>
    <w:p w14:paraId="25A705E2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13996AD3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}</w:t>
      </w:r>
    </w:p>
    <w:p w14:paraId="7FA3CB35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49B7B70D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.p_text {</w:t>
      </w:r>
    </w:p>
    <w:p w14:paraId="27F63EDF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    height:auto; </w:t>
      </w:r>
    </w:p>
    <w:p w14:paraId="2CD6BFFD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background-color: var(--main-bg-color);</w:t>
      </w:r>
    </w:p>
    <w:p w14:paraId="4590119F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font-weight: bold;</w:t>
      </w:r>
    </w:p>
    <w:p w14:paraId="4300C9E4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border-radius: 2%;</w:t>
      </w:r>
    </w:p>
    <w:p w14:paraId="104E1476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display: flex;</w:t>
      </w:r>
    </w:p>
    <w:p w14:paraId="1E73A42C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lastRenderedPageBreak/>
        <w:t>    text-align: center;</w:t>
      </w:r>
    </w:p>
    <w:p w14:paraId="556DF364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align-items: center;</w:t>
      </w:r>
    </w:p>
    <w:p w14:paraId="761F2123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justify-content: center;</w:t>
      </w:r>
    </w:p>
    <w:p w14:paraId="23472571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font-size: 24px;</w:t>
      </w:r>
    </w:p>
    <w:p w14:paraId="7B741EEA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opacity: .7;</w:t>
      </w:r>
    </w:p>
    <w:p w14:paraId="30D2E00F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z-index: 1;</w:t>
      </w:r>
    </w:p>
    <w:p w14:paraId="24EA6C67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}</w:t>
      </w:r>
    </w:p>
    <w:p w14:paraId="504D73CC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466044C8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.p_text:hover {</w:t>
      </w:r>
    </w:p>
    <w:p w14:paraId="763B872B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z-index: -1;</w:t>
      </w:r>
    </w:p>
    <w:p w14:paraId="64BD66A5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}</w:t>
      </w:r>
    </w:p>
    <w:p w14:paraId="5117A2AE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12C8C5C7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.p_img:hover {</w:t>
      </w:r>
    </w:p>
    <w:p w14:paraId="3B583198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z-index: 3;</w:t>
      </w:r>
    </w:p>
    <w:p w14:paraId="417366F1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}</w:t>
      </w:r>
    </w:p>
    <w:p w14:paraId="0340F369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6DC6BE09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.portfolio_mobdev {</w:t>
      </w:r>
    </w:p>
    <w:p w14:paraId="7C7556A1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grid-area: 1 / 1;</w:t>
      </w:r>
      <w:bookmarkStart w:id="0" w:name="_GoBack"/>
      <w:bookmarkEnd w:id="0"/>
    </w:p>
    <w:p w14:paraId="3C895CE5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width: 100%;</w:t>
      </w:r>
    </w:p>
    <w:p w14:paraId="7CBD8126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0D108558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}</w:t>
      </w:r>
    </w:p>
    <w:p w14:paraId="4DD8423B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7C71B349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.portfolio_poker {</w:t>
      </w:r>
    </w:p>
    <w:p w14:paraId="30F80044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grid-area: 2 / 1;</w:t>
      </w:r>
    </w:p>
    <w:p w14:paraId="352EF736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width: 100%;</w:t>
      </w:r>
    </w:p>
    <w:p w14:paraId="65CEA988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}</w:t>
      </w:r>
    </w:p>
    <w:p w14:paraId="444ABB38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01FD3401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.portfolio_ticTacTong {</w:t>
      </w:r>
    </w:p>
    <w:p w14:paraId="69C0C9FA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grid-area: 2 / 2;</w:t>
      </w:r>
    </w:p>
    <w:p w14:paraId="24115DD5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width: 100%;</w:t>
      </w:r>
    </w:p>
    <w:p w14:paraId="49496EF9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213321F2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}</w:t>
      </w:r>
    </w:p>
    <w:p w14:paraId="41AA1270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34921E24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.portfolio_webdeev {</w:t>
      </w:r>
    </w:p>
    <w:p w14:paraId="649B218B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grid-area: 1 / 2;</w:t>
      </w:r>
    </w:p>
    <w:p w14:paraId="2E62C2DD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width: 100%;</w:t>
      </w:r>
    </w:p>
    <w:p w14:paraId="1DDA6B4F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}</w:t>
      </w:r>
    </w:p>
    <w:p w14:paraId="5F537310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1F7223F3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footer {</w:t>
      </w:r>
    </w:p>
    <w:p w14:paraId="78D9F3C5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height: 200px;</w:t>
      </w:r>
    </w:p>
    <w:p w14:paraId="5C69CC3E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background: rgb(31, 0, 0);</w:t>
      </w:r>
    </w:p>
    <w:p w14:paraId="61CD5424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margin: 0;</w:t>
      </w:r>
    </w:p>
    <w:p w14:paraId="1D21DF51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padding: 0;</w:t>
      </w:r>
    </w:p>
    <w:p w14:paraId="3780F207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display: flex;</w:t>
      </w:r>
    </w:p>
    <w:p w14:paraId="68D1DAF2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align-items: center;</w:t>
      </w:r>
    </w:p>
    <w:p w14:paraId="55C95F0A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padding-left: 30px;</w:t>
      </w:r>
    </w:p>
    <w:p w14:paraId="294FD668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color: rgb(255, 255, 255);</w:t>
      </w:r>
    </w:p>
    <w:p w14:paraId="76E10A1A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margin-top: 50px;</w:t>
      </w:r>
    </w:p>
    <w:p w14:paraId="324D7BBC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}</w:t>
      </w:r>
    </w:p>
    <w:p w14:paraId="6190B18A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footer img{</w:t>
      </w:r>
    </w:p>
    <w:p w14:paraId="06F7D799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padding: 0;</w:t>
      </w:r>
    </w:p>
    <w:p w14:paraId="6D16C19A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margin: 0;</w:t>
      </w:r>
    </w:p>
    <w:p w14:paraId="1D0E138E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margin-top: 20px;</w:t>
      </w:r>
    </w:p>
    <w:p w14:paraId="4010E390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margin-left: 10vw;</w:t>
      </w:r>
    </w:p>
    <w:p w14:paraId="62F6CEE5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}</w:t>
      </w:r>
    </w:p>
    <w:p w14:paraId="316C2140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lastRenderedPageBreak/>
        <w:t>footer img:hover{</w:t>
      </w:r>
    </w:p>
    <w:p w14:paraId="1C4469F8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    cursor: pointer;</w:t>
      </w:r>
    </w:p>
    <w:p w14:paraId="07A22125" w14:textId="77777777" w:rsidR="00AD11E1" w:rsidRPr="00AD11E1" w:rsidRDefault="00AD11E1" w:rsidP="00AD11E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AD11E1">
        <w:rPr>
          <w:rFonts w:ascii="Consolas" w:eastAsia="Times New Roman" w:hAnsi="Consolas" w:cs="Times New Roman"/>
          <w:sz w:val="21"/>
          <w:szCs w:val="21"/>
          <w:lang w:val="uk-UA" w:eastAsia="uk-UA"/>
        </w:rPr>
        <w:t>}</w:t>
      </w:r>
    </w:p>
    <w:p w14:paraId="5A3A2A0C" w14:textId="77777777" w:rsidR="007D3E94" w:rsidRPr="002346E8" w:rsidRDefault="007D3E94" w:rsidP="007D3E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7538DAE" w14:textId="5D0CD9EC" w:rsidR="00E1728F" w:rsidRDefault="00EA62E9" w:rsidP="001C3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езультат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51111B7C" w14:textId="3FD1317C" w:rsidR="00AD11E1" w:rsidRDefault="00AD11E1" w:rsidP="001C3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11E1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79A20356" wp14:editId="4262ACA1">
            <wp:extent cx="6659880" cy="3566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1E1">
        <w:rPr>
          <w:noProof/>
        </w:rPr>
        <w:t xml:space="preserve"> </w:t>
      </w:r>
      <w:r w:rsidRPr="00AD11E1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3EF36EBB" wp14:editId="2FF01CF8">
            <wp:extent cx="6659880" cy="40087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28DD" w14:textId="73408322" w:rsidR="00755D7B" w:rsidRDefault="00AD11E1" w:rsidP="001C3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…</w:t>
      </w:r>
    </w:p>
    <w:p w14:paraId="165BB230" w14:textId="29943208" w:rsidR="00EE5920" w:rsidRPr="00AD11E1" w:rsidRDefault="00A45A66" w:rsidP="00EE59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031E">
        <w:rPr>
          <w:rFonts w:ascii="Times New Roman" w:hAnsi="Times New Roman" w:cs="Times New Roman"/>
          <w:b/>
          <w:sz w:val="28"/>
          <w:szCs w:val="28"/>
          <w:lang w:val="uk-UA"/>
        </w:rPr>
        <w:t>Висновки:</w:t>
      </w:r>
      <w:r w:rsidR="00906907" w:rsidRPr="009303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46676">
        <w:rPr>
          <w:rFonts w:ascii="Times New Roman" w:hAnsi="Times New Roman" w:cs="Times New Roman"/>
          <w:sz w:val="28"/>
          <w:szCs w:val="28"/>
          <w:lang w:val="uk-UA"/>
        </w:rPr>
        <w:t xml:space="preserve">Вдосконалив </w:t>
      </w:r>
      <w:r w:rsidR="00AD11E1">
        <w:rPr>
          <w:rFonts w:ascii="Times New Roman" w:hAnsi="Times New Roman" w:cs="Times New Roman"/>
          <w:sz w:val="28"/>
          <w:szCs w:val="28"/>
          <w:lang w:val="uk-UA"/>
        </w:rPr>
        <w:t>вміння створення сайтів</w:t>
      </w:r>
      <w:r w:rsidR="00AD11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47AB6B8" w14:textId="7FC07BD6" w:rsidR="00CA75CA" w:rsidRDefault="00CA75CA" w:rsidP="00801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A75CA" w:rsidSect="0019773B">
      <w:pgSz w:w="11906" w:h="16838" w:code="9"/>
      <w:pgMar w:top="567" w:right="567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26369"/>
    <w:multiLevelType w:val="hybridMultilevel"/>
    <w:tmpl w:val="5BAAF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650F01"/>
    <w:multiLevelType w:val="hybridMultilevel"/>
    <w:tmpl w:val="BBFE9474"/>
    <w:lvl w:ilvl="0" w:tplc="E154171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A8861B4"/>
    <w:multiLevelType w:val="hybridMultilevel"/>
    <w:tmpl w:val="2926F0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291AF7"/>
    <w:multiLevelType w:val="hybridMultilevel"/>
    <w:tmpl w:val="7EE21D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8D6"/>
    <w:rsid w:val="00024EFD"/>
    <w:rsid w:val="000D00E7"/>
    <w:rsid w:val="000E2F56"/>
    <w:rsid w:val="00174290"/>
    <w:rsid w:val="001C33AA"/>
    <w:rsid w:val="002346E8"/>
    <w:rsid w:val="00243848"/>
    <w:rsid w:val="002A643A"/>
    <w:rsid w:val="002B3A7E"/>
    <w:rsid w:val="003A0A8E"/>
    <w:rsid w:val="003B4881"/>
    <w:rsid w:val="003B4E9C"/>
    <w:rsid w:val="00447A7A"/>
    <w:rsid w:val="004C114E"/>
    <w:rsid w:val="004C4CC6"/>
    <w:rsid w:val="00544C88"/>
    <w:rsid w:val="00595A0D"/>
    <w:rsid w:val="005D0EBF"/>
    <w:rsid w:val="00626426"/>
    <w:rsid w:val="00633104"/>
    <w:rsid w:val="00654FE8"/>
    <w:rsid w:val="006673A7"/>
    <w:rsid w:val="006852C0"/>
    <w:rsid w:val="006A5FE3"/>
    <w:rsid w:val="006E6707"/>
    <w:rsid w:val="006F0925"/>
    <w:rsid w:val="00731C2D"/>
    <w:rsid w:val="00735E59"/>
    <w:rsid w:val="00735E78"/>
    <w:rsid w:val="00736168"/>
    <w:rsid w:val="00740848"/>
    <w:rsid w:val="00755D7B"/>
    <w:rsid w:val="00764264"/>
    <w:rsid w:val="0077503F"/>
    <w:rsid w:val="007A3547"/>
    <w:rsid w:val="007D3E94"/>
    <w:rsid w:val="00801298"/>
    <w:rsid w:val="00835EC3"/>
    <w:rsid w:val="00846676"/>
    <w:rsid w:val="00891350"/>
    <w:rsid w:val="008A0916"/>
    <w:rsid w:val="008D19CC"/>
    <w:rsid w:val="008D58D6"/>
    <w:rsid w:val="00906907"/>
    <w:rsid w:val="0093031E"/>
    <w:rsid w:val="00935DDC"/>
    <w:rsid w:val="00946DBC"/>
    <w:rsid w:val="0095557F"/>
    <w:rsid w:val="009D05BF"/>
    <w:rsid w:val="009D4FE1"/>
    <w:rsid w:val="009E64E4"/>
    <w:rsid w:val="00A459CA"/>
    <w:rsid w:val="00A45A66"/>
    <w:rsid w:val="00AB0F80"/>
    <w:rsid w:val="00AC6BC0"/>
    <w:rsid w:val="00AD11E1"/>
    <w:rsid w:val="00BA4D57"/>
    <w:rsid w:val="00C31C6B"/>
    <w:rsid w:val="00C62714"/>
    <w:rsid w:val="00C92736"/>
    <w:rsid w:val="00CA75CA"/>
    <w:rsid w:val="00CC5FEC"/>
    <w:rsid w:val="00D5748D"/>
    <w:rsid w:val="00DC5042"/>
    <w:rsid w:val="00E1728F"/>
    <w:rsid w:val="00E36671"/>
    <w:rsid w:val="00E36FFE"/>
    <w:rsid w:val="00E40424"/>
    <w:rsid w:val="00E814BA"/>
    <w:rsid w:val="00E84155"/>
    <w:rsid w:val="00EA62E9"/>
    <w:rsid w:val="00EB1345"/>
    <w:rsid w:val="00EC516F"/>
    <w:rsid w:val="00ED701D"/>
    <w:rsid w:val="00EE4D4D"/>
    <w:rsid w:val="00EE5920"/>
    <w:rsid w:val="00F5168C"/>
    <w:rsid w:val="00F60F58"/>
    <w:rsid w:val="00FC1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8D897"/>
  <w15:docId w15:val="{B13C798C-3891-47A0-9664-062D3642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D3E94"/>
  </w:style>
  <w:style w:type="paragraph" w:styleId="2">
    <w:name w:val="heading 2"/>
    <w:basedOn w:val="a"/>
    <w:next w:val="a"/>
    <w:link w:val="20"/>
    <w:semiHidden/>
    <w:unhideWhenUsed/>
    <w:qFormat/>
    <w:rsid w:val="00544C8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4EFD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654FE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544C8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7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73A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9069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A6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62E9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243848"/>
    <w:rPr>
      <w:b/>
      <w:bCs/>
    </w:rPr>
  </w:style>
  <w:style w:type="paragraph" w:customStyle="1" w:styleId="msonormal0">
    <w:name w:val="msonormal"/>
    <w:basedOn w:val="a"/>
    <w:rsid w:val="00AD1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F4C39-4972-4C41-BE45-7AF25605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2</Pages>
  <Words>10050</Words>
  <Characters>5729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folzordo@gmail.com</cp:lastModifiedBy>
  <cp:revision>12</cp:revision>
  <dcterms:created xsi:type="dcterms:W3CDTF">2022-10-07T09:02:00Z</dcterms:created>
  <dcterms:modified xsi:type="dcterms:W3CDTF">2022-12-15T15:27:00Z</dcterms:modified>
</cp:coreProperties>
</file>